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0C09D1F5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12889">
        <w:rPr>
          <w:rFonts w:ascii="Arial" w:eastAsia="Arial" w:hAnsi="Arial" w:cs="Arial"/>
          <w:b/>
          <w:color w:val="FFFFFF"/>
          <w:sz w:val="28"/>
        </w:rPr>
        <w:t xml:space="preserve">Projeto </w:t>
      </w:r>
      <w:proofErr w:type="spellStart"/>
      <w:r w:rsidR="00E12889">
        <w:rPr>
          <w:rFonts w:ascii="Arial" w:eastAsia="Arial" w:hAnsi="Arial" w:cs="Arial"/>
          <w:b/>
          <w:color w:val="FFFFFF"/>
          <w:sz w:val="28"/>
        </w:rPr>
        <w:t>SPMedicalGr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7C6E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7C6E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7C6E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7C6E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7C6E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7C6E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7C6E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7C6E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9C9E382" w:rsidR="004422C8" w:rsidRPr="00B80690" w:rsidRDefault="00FE6E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documento estará as demais informações para acompanhar o processo do projeto SPMedicalGroup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108B2199" w:rsidR="004422C8" w:rsidRPr="00B80690" w:rsidRDefault="00FE6E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projeto temos como objetivo criar um Site e um aplicativo mobile com o intuito de ajudar na organização de uma clínica medica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6C75281B" w:rsidR="004422C8" w:rsidRDefault="00B021D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Bancos de dados relacionais, são aqueles que apresentam uma relação, eles são utilizados para pôr em pratica uma maneira mais direta de representar os dados na tabela</w:t>
      </w:r>
      <w:r w:rsidR="004422C8" w:rsidRPr="00B80690">
        <w:rPr>
          <w:sz w:val="24"/>
        </w:rPr>
        <w:t>.</w:t>
      </w:r>
      <w:r>
        <w:rPr>
          <w:sz w:val="24"/>
        </w:rPr>
        <w:t xml:space="preserve"> Diferentemente do banco de dados não relacional, que não apresenta uma relação, assim sendo impossível de fazer um Join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2D04C22D" w:rsidR="00F13AC6" w:rsidRPr="00F13AC6" w:rsidRDefault="00B021DB" w:rsidP="00F13AC6">
      <w:r>
        <w:t>Modelagem de Dados é a parte mais importante, já que nela iremos pensar tudo que iremos colocar em pratica no SQL, como parte conceitual, logica e física</w:t>
      </w:r>
      <w:r w:rsidR="00F13AC6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63C91D0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</w:t>
      </w:r>
      <w:r w:rsidR="00FE6E00">
        <w:rPr>
          <w:sz w:val="24"/>
        </w:rPr>
        <w:t>deia é de mostrar o jeito que o projeto foi pensado para o cliente</w:t>
      </w:r>
      <w:r w:rsidR="00B021DB">
        <w:rPr>
          <w:sz w:val="24"/>
        </w:rPr>
        <w:t>, de um jeito mais intuitivo</w:t>
      </w:r>
    </w:p>
    <w:p w14:paraId="3ABE590E" w14:textId="1D5B2B51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4D998C88" w14:textId="2E10270A" w:rsidR="00B021DB" w:rsidRPr="00B021DB" w:rsidRDefault="00B021DB" w:rsidP="00B021DB">
      <w:r>
        <w:t xml:space="preserve">Ele apresenta mais detalhes que a modelagem conceitual, ela não tem o foco no cliente, mas sim no desenvolvedor. </w:t>
      </w:r>
    </w:p>
    <w:p w14:paraId="37203059" w14:textId="7C178534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2D5E241D" w14:textId="437AF104" w:rsidR="00B021DB" w:rsidRPr="00B021DB" w:rsidRDefault="00B021DB" w:rsidP="00B021DB">
      <w:r>
        <w:t>Não á muito o que dizer, já que o próprio nome já entrega, é o próprio modelo físico do banco de dados, sendo assim, do jeito que ele irá ficar no banco.</w:t>
      </w:r>
    </w:p>
    <w:p w14:paraId="2EA994FB" w14:textId="58277099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27"/>
        <w:gridCol w:w="1386"/>
        <w:gridCol w:w="1386"/>
        <w:gridCol w:w="1386"/>
        <w:gridCol w:w="1386"/>
        <w:gridCol w:w="1386"/>
      </w:tblGrid>
      <w:tr w:rsidR="00B80690" w14:paraId="5B1AE9D2" w14:textId="77777777" w:rsidTr="00E51746">
        <w:trPr>
          <w:trHeight w:val="374"/>
        </w:trPr>
        <w:tc>
          <w:tcPr>
            <w:tcW w:w="1386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86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86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86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386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E51746">
        <w:trPr>
          <w:trHeight w:val="766"/>
        </w:trPr>
        <w:tc>
          <w:tcPr>
            <w:tcW w:w="1386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86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4D10546D" w14:textId="4494A254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683AD39" w14:textId="1061AEF0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4990C19" w14:textId="76567411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E71CAE2" w14:textId="1AE6B8B2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0690" w14:paraId="3AF132B2" w14:textId="77777777" w:rsidTr="00E51746">
        <w:trPr>
          <w:trHeight w:val="749"/>
        </w:trPr>
        <w:tc>
          <w:tcPr>
            <w:tcW w:w="1386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86" w:type="dxa"/>
            <w:vAlign w:val="center"/>
          </w:tcPr>
          <w:p w14:paraId="0A0A8268" w14:textId="75A84625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50398B33" w14:textId="15244FC1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A9DFEF1" w14:textId="0E80F63F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2A4A2E1B" w14:textId="6DAF964D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AD79161" w14:textId="3FA79407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02A9CBED" w14:textId="77777777" w:rsidTr="00E51746">
        <w:trPr>
          <w:trHeight w:val="766"/>
        </w:trPr>
        <w:tc>
          <w:tcPr>
            <w:tcW w:w="1386" w:type="dxa"/>
            <w:vAlign w:val="center"/>
          </w:tcPr>
          <w:p w14:paraId="4F6E5279" w14:textId="57F8EE42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386" w:type="dxa"/>
            <w:vAlign w:val="center"/>
          </w:tcPr>
          <w:p w14:paraId="565EBE9A" w14:textId="03D93DD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0BC30133" w14:textId="4026D945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311C08B" w14:textId="2D69F652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6B14651E" w14:textId="551B81D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8781AD3" w14:textId="1B516EC6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1CA5A53D" w14:textId="77777777" w:rsidTr="00E51746">
        <w:trPr>
          <w:trHeight w:val="374"/>
        </w:trPr>
        <w:tc>
          <w:tcPr>
            <w:tcW w:w="1386" w:type="dxa"/>
            <w:vAlign w:val="center"/>
          </w:tcPr>
          <w:p w14:paraId="1FCF1D97" w14:textId="66A412F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386" w:type="dxa"/>
            <w:vAlign w:val="center"/>
          </w:tcPr>
          <w:p w14:paraId="67AEECEA" w14:textId="35D6CDC3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3CC3BCA7" w14:textId="7AE87643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3C291EDF" w14:textId="04EA2D7D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0922070" w14:textId="7365B13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0F330D8" w14:textId="667903F9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340D783B" w14:textId="77777777" w:rsidTr="00E51746">
        <w:trPr>
          <w:trHeight w:val="374"/>
        </w:trPr>
        <w:tc>
          <w:tcPr>
            <w:tcW w:w="1386" w:type="dxa"/>
            <w:vAlign w:val="center"/>
          </w:tcPr>
          <w:p w14:paraId="7D843D92" w14:textId="65D27865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386" w:type="dxa"/>
            <w:vAlign w:val="center"/>
          </w:tcPr>
          <w:p w14:paraId="553B11E2" w14:textId="0CA08131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629F114" w14:textId="430DD67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22126E46" w14:textId="26DFD11B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381D3D62" w14:textId="1F4CF5A8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4C8BD28" w14:textId="4B9A4E68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0690" w14:paraId="4657CDE1" w14:textId="77777777" w:rsidTr="00E51746">
        <w:trPr>
          <w:trHeight w:val="210"/>
        </w:trPr>
        <w:tc>
          <w:tcPr>
            <w:tcW w:w="1386" w:type="dxa"/>
            <w:vAlign w:val="center"/>
          </w:tcPr>
          <w:p w14:paraId="5232A543" w14:textId="7C070EFC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386" w:type="dxa"/>
            <w:vAlign w:val="center"/>
          </w:tcPr>
          <w:p w14:paraId="7BFAE9EE" w14:textId="1551C5CD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63ED538F" w14:textId="2D144D6C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22AB77C8" w14:textId="29FD506A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271EFD8A" w14:textId="0425F7FF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6AF14E5A" w14:textId="14170925" w:rsidR="00FE6E00" w:rsidRDefault="00E12889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3FADBEF9" w14:textId="77777777" w:rsidTr="00E51746">
        <w:trPr>
          <w:trHeight w:val="150"/>
        </w:trPr>
        <w:tc>
          <w:tcPr>
            <w:tcW w:w="1386" w:type="dxa"/>
            <w:vAlign w:val="center"/>
          </w:tcPr>
          <w:p w14:paraId="659B40EC" w14:textId="4423B85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  <w:tc>
          <w:tcPr>
            <w:tcW w:w="1386" w:type="dxa"/>
            <w:vAlign w:val="center"/>
          </w:tcPr>
          <w:p w14:paraId="1016787A" w14:textId="76CF3FE5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9189286" w14:textId="07D33393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EB9ECFB" w14:textId="4C6E39C9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DC52BE7" w14:textId="4533B75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20322B24" w14:textId="6C0D7718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0581E38F" w14:textId="77777777" w:rsidTr="00E51746">
        <w:trPr>
          <w:trHeight w:val="457"/>
        </w:trPr>
        <w:tc>
          <w:tcPr>
            <w:tcW w:w="8316" w:type="dxa"/>
            <w:gridSpan w:val="6"/>
            <w:vAlign w:val="center"/>
          </w:tcPr>
          <w:p w14:paraId="47010D76" w14:textId="06D5C291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</w:p>
          <w:p w14:paraId="0E6E302D" w14:textId="42068D7D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onograma </w:t>
            </w:r>
            <w:proofErr w:type="spellStart"/>
            <w:r>
              <w:rPr>
                <w:sz w:val="24"/>
              </w:rPr>
              <w:t>Backend</w:t>
            </w:r>
            <w:proofErr w:type="spellEnd"/>
          </w:p>
          <w:p w14:paraId="343AECB0" w14:textId="01C3B1A4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</w:p>
          <w:p w14:paraId="223C8D77" w14:textId="4B829D45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</w:p>
          <w:p w14:paraId="78B2FC31" w14:textId="6CD83EDA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51746" w14:paraId="192E534C" w14:textId="77777777" w:rsidTr="00E51746">
        <w:trPr>
          <w:trHeight w:val="142"/>
        </w:trPr>
        <w:tc>
          <w:tcPr>
            <w:tcW w:w="1386" w:type="dxa"/>
            <w:vAlign w:val="center"/>
          </w:tcPr>
          <w:p w14:paraId="3CED9AFC" w14:textId="3AD48899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s</w:t>
            </w:r>
          </w:p>
        </w:tc>
        <w:tc>
          <w:tcPr>
            <w:tcW w:w="1386" w:type="dxa"/>
            <w:vAlign w:val="center"/>
          </w:tcPr>
          <w:p w14:paraId="025F89D9" w14:textId="06891832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6" w:type="dxa"/>
            <w:vAlign w:val="center"/>
          </w:tcPr>
          <w:p w14:paraId="2637FB36" w14:textId="5471FBFF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6" w:type="dxa"/>
            <w:vAlign w:val="center"/>
          </w:tcPr>
          <w:p w14:paraId="4CAD14FE" w14:textId="33DD4A91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6" w:type="dxa"/>
            <w:vAlign w:val="center"/>
          </w:tcPr>
          <w:p w14:paraId="270B44F8" w14:textId="4B8269DA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6" w:type="dxa"/>
            <w:vAlign w:val="center"/>
          </w:tcPr>
          <w:p w14:paraId="766198C2" w14:textId="6523AD7B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51746" w14:paraId="52A6ADAE" w14:textId="77777777" w:rsidTr="00E51746">
        <w:trPr>
          <w:trHeight w:val="210"/>
        </w:trPr>
        <w:tc>
          <w:tcPr>
            <w:tcW w:w="1386" w:type="dxa"/>
            <w:vAlign w:val="center"/>
          </w:tcPr>
          <w:p w14:paraId="1A487E5A" w14:textId="4708C1C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rello</w:t>
            </w:r>
            <w:proofErr w:type="spellEnd"/>
          </w:p>
        </w:tc>
        <w:tc>
          <w:tcPr>
            <w:tcW w:w="1386" w:type="dxa"/>
            <w:vAlign w:val="center"/>
          </w:tcPr>
          <w:p w14:paraId="6A23F7F8" w14:textId="35FF0081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00ECC48E" w14:textId="12C32F74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63D3ECD" w14:textId="65003FC4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469EEF54" w14:textId="559B3F1C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A5038FA" w14:textId="3FD0E725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1D6BFF1C" w14:textId="77777777" w:rsidTr="00E51746">
        <w:trPr>
          <w:trHeight w:val="142"/>
        </w:trPr>
        <w:tc>
          <w:tcPr>
            <w:tcW w:w="1386" w:type="dxa"/>
            <w:vAlign w:val="center"/>
          </w:tcPr>
          <w:p w14:paraId="203F9A04" w14:textId="56EDAA6C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affolder</w:t>
            </w:r>
            <w:proofErr w:type="spellEnd"/>
          </w:p>
        </w:tc>
        <w:tc>
          <w:tcPr>
            <w:tcW w:w="1386" w:type="dxa"/>
            <w:vAlign w:val="center"/>
          </w:tcPr>
          <w:p w14:paraId="43044586" w14:textId="76AFCD7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15EBF6C1" w14:textId="516A656F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866121F" w14:textId="79C24271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ED1F818" w14:textId="2C7BD134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8277979" w14:textId="25157DF3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10794349" w14:textId="77777777" w:rsidTr="00E51746">
        <w:trPr>
          <w:trHeight w:val="165"/>
        </w:trPr>
        <w:tc>
          <w:tcPr>
            <w:tcW w:w="1386" w:type="dxa"/>
            <w:vAlign w:val="center"/>
          </w:tcPr>
          <w:p w14:paraId="1BF566C4" w14:textId="7503830B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386" w:type="dxa"/>
            <w:vAlign w:val="center"/>
          </w:tcPr>
          <w:p w14:paraId="307421F4" w14:textId="4FCBA78D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724762AE" w14:textId="52E7A7C9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37A1B3A2" w14:textId="1C1CA283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51752298" w14:textId="119342ED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5BD0BC5" w14:textId="597B2E93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667EC22E" w14:textId="77777777" w:rsidTr="00E51746">
        <w:trPr>
          <w:trHeight w:val="135"/>
        </w:trPr>
        <w:tc>
          <w:tcPr>
            <w:tcW w:w="1386" w:type="dxa"/>
            <w:vAlign w:val="center"/>
          </w:tcPr>
          <w:p w14:paraId="62046504" w14:textId="71BCEF9E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386" w:type="dxa"/>
            <w:vAlign w:val="center"/>
          </w:tcPr>
          <w:p w14:paraId="5DA43BE5" w14:textId="784187CA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009A9A2F" w14:textId="0503594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4619B652" w14:textId="6C84CD3C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637438F0" w14:textId="3DC26BD6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CB9299F" w14:textId="66AFC017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382DEB7F" w14:textId="77777777" w:rsidTr="00E51746">
        <w:trPr>
          <w:trHeight w:val="165"/>
        </w:trPr>
        <w:tc>
          <w:tcPr>
            <w:tcW w:w="1386" w:type="dxa"/>
            <w:vAlign w:val="center"/>
          </w:tcPr>
          <w:p w14:paraId="2ABA5CF8" w14:textId="5A7304B1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386" w:type="dxa"/>
            <w:vAlign w:val="center"/>
          </w:tcPr>
          <w:p w14:paraId="4A8D52B6" w14:textId="0987E587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2AAAE7EF" w14:textId="3D7D1CBF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7990912A" w14:textId="03C4A7C7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3A1DF431" w14:textId="2A652F59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2A2DC010" w14:textId="06D629B3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51746" w14:paraId="09991DCB" w14:textId="77777777" w:rsidTr="00E51746">
        <w:trPr>
          <w:trHeight w:val="157"/>
        </w:trPr>
        <w:tc>
          <w:tcPr>
            <w:tcW w:w="1386" w:type="dxa"/>
            <w:vAlign w:val="center"/>
          </w:tcPr>
          <w:p w14:paraId="3731AE71" w14:textId="7D5C978A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386" w:type="dxa"/>
            <w:vAlign w:val="center"/>
          </w:tcPr>
          <w:p w14:paraId="07FE0723" w14:textId="642E8BA8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37647446" w14:textId="68B0960D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23CD81DD" w14:textId="597971BF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6" w:type="dxa"/>
            <w:vAlign w:val="center"/>
          </w:tcPr>
          <w:p w14:paraId="1DFBCC5C" w14:textId="230DA459" w:rsidR="00E51746" w:rsidRDefault="00E517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6" w:type="dxa"/>
            <w:vAlign w:val="center"/>
          </w:tcPr>
          <w:p w14:paraId="5FDBAD6D" w14:textId="5D66BCC0" w:rsidR="00E51746" w:rsidRDefault="00E51746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BC0A8E4" w14:textId="1F4E33C5" w:rsidR="00E51746" w:rsidRPr="00E51746" w:rsidRDefault="00E51746" w:rsidP="00E51746">
      <w:pPr>
        <w:pStyle w:val="Ttulo3"/>
        <w:rPr>
          <w:color w:val="000000" w:themeColor="text1"/>
        </w:rPr>
      </w:pPr>
      <w:bookmarkStart w:id="8" w:name="_Toc80311776"/>
      <w:r w:rsidRPr="00E51746">
        <w:rPr>
          <w:color w:val="000000" w:themeColor="text1"/>
        </w:rPr>
        <w:lastRenderedPageBreak/>
        <w:t xml:space="preserve">Insira aqui uma descrição sobre a arquitetura utilizada para a criação do </w:t>
      </w:r>
      <w:r w:rsidRPr="00E51746">
        <w:rPr>
          <w:color w:val="000000" w:themeColor="text1"/>
        </w:rPr>
        <w:t>B</w:t>
      </w:r>
      <w:r w:rsidRPr="00E51746">
        <w:rPr>
          <w:color w:val="000000" w:themeColor="text1"/>
        </w:rPr>
        <w:t>ack-end.</w:t>
      </w:r>
    </w:p>
    <w:p w14:paraId="091C191C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Por exemplo:</w:t>
      </w:r>
    </w:p>
    <w:p w14:paraId="15FBF854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O código do sistema foi desenvolvido através de uma API utilizando o Microsoft Visual</w:t>
      </w:r>
    </w:p>
    <w:p w14:paraId="7E7267FB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Studio.</w:t>
      </w:r>
    </w:p>
    <w:p w14:paraId="060C149A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API é um conjunto de padrões e instruções estabelecidos para utilização do software,</w:t>
      </w:r>
    </w:p>
    <w:p w14:paraId="187F1AB6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definindo as requisições e as respostas seguindo o protocolo HTTP, neste caso</w:t>
      </w:r>
    </w:p>
    <w:p w14:paraId="5F306586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expresso no formato JSON, para que seja possível acessar o sistema em diversos</w:t>
      </w:r>
    </w:p>
    <w:p w14:paraId="5EB3A25D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dispositivos distintos sem a preocupação com a linguagem que será utilizada por estes.</w:t>
      </w:r>
    </w:p>
    <w:p w14:paraId="2C68BE13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Além disso, foi utilizado o estilo de arquitetura REST.</w:t>
      </w:r>
    </w:p>
    <w:p w14:paraId="4950B525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API – </w:t>
      </w:r>
      <w:proofErr w:type="spellStart"/>
      <w:r w:rsidRPr="00E51746">
        <w:rPr>
          <w:color w:val="000000" w:themeColor="text1"/>
        </w:rPr>
        <w:t>Application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Programming</w:t>
      </w:r>
      <w:proofErr w:type="spellEnd"/>
      <w:r w:rsidRPr="00E51746">
        <w:rPr>
          <w:color w:val="000000" w:themeColor="text1"/>
        </w:rPr>
        <w:t xml:space="preserve"> Interface – Interface de Programação de Aplicativos.</w:t>
      </w:r>
    </w:p>
    <w:p w14:paraId="384228E7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HTTP – Hypertext </w:t>
      </w:r>
      <w:proofErr w:type="spellStart"/>
      <w:r w:rsidRPr="00E51746">
        <w:rPr>
          <w:color w:val="000000" w:themeColor="text1"/>
        </w:rPr>
        <w:t>Transfer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Protocol</w:t>
      </w:r>
      <w:proofErr w:type="spellEnd"/>
      <w:r w:rsidRPr="00E51746">
        <w:rPr>
          <w:color w:val="000000" w:themeColor="text1"/>
        </w:rPr>
        <w:t xml:space="preserve"> – Protocolo de Transferência de Hipertexto.</w:t>
      </w:r>
    </w:p>
    <w:p w14:paraId="5D28054D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JSON – </w:t>
      </w:r>
      <w:proofErr w:type="spellStart"/>
      <w:r w:rsidRPr="00E51746">
        <w:rPr>
          <w:color w:val="000000" w:themeColor="text1"/>
        </w:rPr>
        <w:t>JavaScript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Object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Notation</w:t>
      </w:r>
      <w:proofErr w:type="spellEnd"/>
      <w:r w:rsidRPr="00E51746">
        <w:rPr>
          <w:color w:val="000000" w:themeColor="text1"/>
        </w:rPr>
        <w:t xml:space="preserve"> – Notação de Objetos </w:t>
      </w:r>
      <w:proofErr w:type="spellStart"/>
      <w:r w:rsidRPr="00E51746">
        <w:rPr>
          <w:color w:val="000000" w:themeColor="text1"/>
        </w:rPr>
        <w:t>JavaScript</w:t>
      </w:r>
      <w:proofErr w:type="spellEnd"/>
      <w:r w:rsidRPr="00E51746">
        <w:rPr>
          <w:color w:val="000000" w:themeColor="text1"/>
        </w:rPr>
        <w:t>.</w:t>
      </w:r>
    </w:p>
    <w:p w14:paraId="63603D94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REST – </w:t>
      </w:r>
      <w:proofErr w:type="spellStart"/>
      <w:r w:rsidRPr="00E51746">
        <w:rPr>
          <w:color w:val="000000" w:themeColor="text1"/>
        </w:rPr>
        <w:t>Representational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State</w:t>
      </w:r>
      <w:proofErr w:type="spellEnd"/>
      <w:r w:rsidRPr="00E51746">
        <w:rPr>
          <w:color w:val="000000" w:themeColor="text1"/>
        </w:rPr>
        <w:t xml:space="preserve"> </w:t>
      </w:r>
      <w:proofErr w:type="spellStart"/>
      <w:r w:rsidRPr="00E51746">
        <w:rPr>
          <w:color w:val="000000" w:themeColor="text1"/>
        </w:rPr>
        <w:t>Transfer</w:t>
      </w:r>
      <w:proofErr w:type="spellEnd"/>
      <w:r w:rsidRPr="00E51746">
        <w:rPr>
          <w:color w:val="000000" w:themeColor="text1"/>
        </w:rPr>
        <w:t xml:space="preserve"> – Interface de Programação de Aplicativos.</w:t>
      </w:r>
    </w:p>
    <w:p w14:paraId="7E27321A" w14:textId="77777777" w:rsidR="00E51746" w:rsidRPr="00E51746" w:rsidRDefault="00E51746" w:rsidP="00E51746">
      <w:pPr>
        <w:pStyle w:val="Ttulo3"/>
        <w:rPr>
          <w:color w:val="000000" w:themeColor="text1"/>
        </w:rPr>
      </w:pPr>
    </w:p>
    <w:p w14:paraId="40B9F965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Insira também um passo a passo de como executar a API criada e testar as requisições</w:t>
      </w:r>
    </w:p>
    <w:p w14:paraId="39A16B89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no </w:t>
      </w:r>
      <w:proofErr w:type="spellStart"/>
      <w:r w:rsidRPr="00E51746">
        <w:rPr>
          <w:color w:val="000000" w:themeColor="text1"/>
        </w:rPr>
        <w:t>Postman</w:t>
      </w:r>
      <w:proofErr w:type="spellEnd"/>
      <w:r w:rsidRPr="00E51746">
        <w:rPr>
          <w:color w:val="000000" w:themeColor="text1"/>
        </w:rPr>
        <w:t>.</w:t>
      </w:r>
    </w:p>
    <w:p w14:paraId="00A74A6E" w14:textId="77777777" w:rsidR="00E51746" w:rsidRPr="00E51746" w:rsidRDefault="00E51746" w:rsidP="00E51746">
      <w:pPr>
        <w:pStyle w:val="Ttulo3"/>
        <w:rPr>
          <w:color w:val="000000" w:themeColor="text1"/>
        </w:rPr>
      </w:pPr>
    </w:p>
    <w:p w14:paraId="2CDF0167" w14:textId="77777777" w:rsidR="00E51746" w:rsidRPr="00E51746" w:rsidRDefault="00E51746" w:rsidP="00E51746">
      <w:pPr>
        <w:pStyle w:val="Ttulo3"/>
      </w:pPr>
      <w:r w:rsidRPr="00E51746">
        <w:t>Funcionalidades</w:t>
      </w:r>
    </w:p>
    <w:p w14:paraId="0245A30A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Insira as funcionalidades que a API atende.</w:t>
      </w:r>
    </w:p>
    <w:p w14:paraId="448C74B6" w14:textId="77777777" w:rsidR="00E51746" w:rsidRPr="00E51746" w:rsidRDefault="00E51746" w:rsidP="00E51746">
      <w:pPr>
        <w:pStyle w:val="Ttulo3"/>
        <w:rPr>
          <w:color w:val="000000" w:themeColor="text1"/>
        </w:rPr>
      </w:pPr>
    </w:p>
    <w:p w14:paraId="5B66438C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Por exemplo:</w:t>
      </w:r>
    </w:p>
    <w:p w14:paraId="7D3A2759" w14:textId="77777777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>Sistema Web</w:t>
      </w:r>
    </w:p>
    <w:p w14:paraId="3B048B33" w14:textId="77777777" w:rsidR="00E51746" w:rsidRPr="00E51746" w:rsidRDefault="00E51746" w:rsidP="00E51746">
      <w:pPr>
        <w:pStyle w:val="Ttulo3"/>
      </w:pPr>
      <w:r w:rsidRPr="00E51746">
        <w:t>Perfis de usuário:</w:t>
      </w:r>
    </w:p>
    <w:p w14:paraId="385D05C2" w14:textId="6D047C00" w:rsidR="00E51746" w:rsidRP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t xml:space="preserve">1. </w:t>
      </w:r>
      <w:r w:rsidRPr="00E51746">
        <w:t>Administrador</w:t>
      </w:r>
      <w:r w:rsidRPr="00E51746">
        <w:rPr>
          <w:color w:val="000000" w:themeColor="text1"/>
        </w:rPr>
        <w:t>: Área administrativa d</w:t>
      </w:r>
      <w:r>
        <w:rPr>
          <w:color w:val="000000" w:themeColor="text1"/>
        </w:rPr>
        <w:t xml:space="preserve">a </w:t>
      </w:r>
      <w:r w:rsidR="007C6EF1">
        <w:rPr>
          <w:color w:val="000000" w:themeColor="text1"/>
        </w:rPr>
        <w:t>clínica</w:t>
      </w:r>
      <w:r w:rsidRPr="00E51746">
        <w:rPr>
          <w:color w:val="000000" w:themeColor="text1"/>
        </w:rPr>
        <w:t>;</w:t>
      </w:r>
    </w:p>
    <w:p w14:paraId="63B2C255" w14:textId="57670334" w:rsidR="00E51746" w:rsidRDefault="00E51746" w:rsidP="00E51746">
      <w:pPr>
        <w:pStyle w:val="Ttulo3"/>
        <w:rPr>
          <w:color w:val="000000" w:themeColor="text1"/>
        </w:rPr>
      </w:pPr>
      <w:r w:rsidRPr="00E51746">
        <w:rPr>
          <w:color w:val="000000" w:themeColor="text1"/>
        </w:rPr>
        <w:lastRenderedPageBreak/>
        <w:t>2.</w:t>
      </w:r>
      <w:r w:rsidRPr="007C6EF1">
        <w:t>Paciente</w:t>
      </w:r>
      <w:r w:rsidRPr="007C6EF1">
        <w:t xml:space="preserve">: </w:t>
      </w:r>
      <w:r w:rsidRPr="00E51746">
        <w:rPr>
          <w:color w:val="000000" w:themeColor="text1"/>
        </w:rPr>
        <w:t>P</w:t>
      </w:r>
      <w:r>
        <w:rPr>
          <w:color w:val="000000" w:themeColor="text1"/>
        </w:rPr>
        <w:t xml:space="preserve">aciente da </w:t>
      </w:r>
      <w:r w:rsidR="007C6EF1">
        <w:rPr>
          <w:color w:val="000000" w:themeColor="text1"/>
        </w:rPr>
        <w:t>clínica</w:t>
      </w:r>
      <w:r w:rsidRPr="00E51746">
        <w:rPr>
          <w:color w:val="000000" w:themeColor="text1"/>
        </w:rPr>
        <w:t>.</w:t>
      </w:r>
    </w:p>
    <w:p w14:paraId="1566FB14" w14:textId="2E4AA022" w:rsidR="00E51746" w:rsidRPr="00E51746" w:rsidRDefault="007C6EF1" w:rsidP="00E51746">
      <w:r>
        <w:t xml:space="preserve">3. </w:t>
      </w:r>
      <w:r w:rsidRPr="007C6EF1">
        <w:rPr>
          <w:color w:val="C00000"/>
        </w:rPr>
        <w:t>M</w:t>
      </w:r>
      <w:r>
        <w:rPr>
          <w:color w:val="C00000"/>
        </w:rPr>
        <w:t>é</w:t>
      </w:r>
      <w:r w:rsidRPr="007C6EF1">
        <w:rPr>
          <w:color w:val="C00000"/>
        </w:rPr>
        <w:t xml:space="preserve">dico: </w:t>
      </w:r>
      <w:r>
        <w:t xml:space="preserve">Médico da </w:t>
      </w:r>
      <w:r w:rsidRPr="007C6EF1">
        <w:rPr>
          <w:u w:val="single"/>
        </w:rPr>
        <w:t>clínica</w:t>
      </w:r>
      <w:r>
        <w:t xml:space="preserve"> </w:t>
      </w:r>
    </w:p>
    <w:p w14:paraId="26793B44" w14:textId="5BD6356E" w:rsidR="00E51746" w:rsidRPr="00E51746" w:rsidRDefault="00E51746" w:rsidP="00E51746">
      <w:pPr>
        <w:pStyle w:val="Ttulo3"/>
        <w:rPr>
          <w:color w:val="000000" w:themeColor="text1"/>
        </w:rPr>
      </w:pPr>
      <w:r w:rsidRPr="007C6EF1">
        <w:t>Funcionalidades</w:t>
      </w:r>
      <w:r w:rsidRPr="00E51746">
        <w:rPr>
          <w:color w:val="000000" w:themeColor="text1"/>
        </w:rPr>
        <w:t>:</w:t>
      </w:r>
    </w:p>
    <w:p w14:paraId="168454A6" w14:textId="77777777" w:rsidR="00E51746" w:rsidRDefault="00E51746" w:rsidP="00DE0A8F">
      <w:pPr>
        <w:pStyle w:val="Ttulo3"/>
      </w:pPr>
    </w:p>
    <w:p w14:paraId="186A7B5F" w14:textId="77777777" w:rsidR="00E51746" w:rsidRDefault="00E51746" w:rsidP="00DE0A8F">
      <w:pPr>
        <w:pStyle w:val="Ttulo3"/>
      </w:pPr>
    </w:p>
    <w:p w14:paraId="62A93AC9" w14:textId="6DB01D8C" w:rsidR="00B80690" w:rsidRDefault="00DE0A8F" w:rsidP="00DE0A8F">
      <w:pPr>
        <w:pStyle w:val="Ttulo3"/>
      </w:pPr>
      <w:proofErr w:type="spellStart"/>
      <w:r>
        <w:t>Trello</w:t>
      </w:r>
      <w:bookmarkEnd w:id="8"/>
      <w:proofErr w:type="spellEnd"/>
    </w:p>
    <w:p w14:paraId="11410C83" w14:textId="77777777" w:rsidR="00DE0A8F" w:rsidRDefault="007C676C" w:rsidP="007C676C">
      <w:pPr>
        <w:spacing w:line="276" w:lineRule="auto"/>
        <w:ind w:left="-5" w:hanging="10"/>
        <w:jc w:val="both"/>
        <w:rPr>
          <w:sz w:val="24"/>
        </w:rPr>
      </w:pPr>
      <w:r w:rsidRPr="007C676C">
        <w:rPr>
          <w:sz w:val="24"/>
        </w:rPr>
        <w:t>https://trello.com/b/FO9kfTwH/medical-goup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C676C"/>
    <w:rsid w:val="007C6EF1"/>
    <w:rsid w:val="0098647E"/>
    <w:rsid w:val="00993AF5"/>
    <w:rsid w:val="009E7EDC"/>
    <w:rsid w:val="00AB494C"/>
    <w:rsid w:val="00B021DB"/>
    <w:rsid w:val="00B80690"/>
    <w:rsid w:val="00C55E42"/>
    <w:rsid w:val="00C568D1"/>
    <w:rsid w:val="00DE0A8F"/>
    <w:rsid w:val="00E12889"/>
    <w:rsid w:val="00E51746"/>
    <w:rsid w:val="00E62153"/>
    <w:rsid w:val="00E95517"/>
    <w:rsid w:val="00EA7F27"/>
    <w:rsid w:val="00ED4B6B"/>
    <w:rsid w:val="00F076DF"/>
    <w:rsid w:val="00F13AC6"/>
    <w:rsid w:val="00FA044C"/>
    <w:rsid w:val="00FD657F"/>
    <w:rsid w:val="00FE6E00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6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EF1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EF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ábio Quatrochi</cp:lastModifiedBy>
  <cp:revision>4</cp:revision>
  <dcterms:created xsi:type="dcterms:W3CDTF">2021-08-20T17:23:00Z</dcterms:created>
  <dcterms:modified xsi:type="dcterms:W3CDTF">2021-09-30T00:19:00Z</dcterms:modified>
</cp:coreProperties>
</file>